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F6" w:rsidRDefault="005543F6" w:rsidP="00050CFB">
      <w:pPr>
        <w:rPr>
          <w:b/>
        </w:rPr>
      </w:pPr>
    </w:p>
    <w:p w:rsidR="005543F6" w:rsidRDefault="005543F6" w:rsidP="00050CFB">
      <w:pPr>
        <w:rPr>
          <w:b/>
        </w:rPr>
      </w:pPr>
    </w:p>
    <w:p w:rsidR="002E1306" w:rsidRPr="008B32AF" w:rsidRDefault="00262B61" w:rsidP="009046D3">
      <w:pPr>
        <w:jc w:val="center"/>
        <w:rPr>
          <w:b/>
        </w:rPr>
      </w:pPr>
      <w:r w:rsidRPr="008B32AF">
        <w:rPr>
          <w:b/>
        </w:rPr>
        <w:t>C</w:t>
      </w:r>
      <w:r>
        <w:rPr>
          <w:b/>
        </w:rPr>
        <w:t xml:space="preserve">olor Experts International, Inc </w:t>
      </w:r>
      <w:r w:rsidR="009046D3">
        <w:rPr>
          <w:b/>
        </w:rPr>
        <w:t>Happy Statistics</w:t>
      </w:r>
      <w:r w:rsidR="002E1306" w:rsidRPr="008B32AF">
        <w:rPr>
          <w:b/>
        </w:rPr>
        <w:t>:</w:t>
      </w:r>
    </w:p>
    <w:p w:rsidR="002E1306" w:rsidRDefault="002E1306" w:rsidP="00230B87">
      <w:pPr>
        <w:pStyle w:val="ListParagraph"/>
        <w:numPr>
          <w:ilvl w:val="0"/>
          <w:numId w:val="1"/>
        </w:numPr>
      </w:pPr>
      <w:r>
        <w:t>15,000</w:t>
      </w:r>
      <w:r w:rsidR="009046D3">
        <w:t>+</w:t>
      </w:r>
      <w:r>
        <w:t xml:space="preserve"> Happy Clients</w:t>
      </w:r>
    </w:p>
    <w:p w:rsidR="002E1306" w:rsidRDefault="002E1306" w:rsidP="00230B87">
      <w:pPr>
        <w:pStyle w:val="ListParagraph"/>
        <w:numPr>
          <w:ilvl w:val="0"/>
          <w:numId w:val="1"/>
        </w:numPr>
      </w:pPr>
      <w:r>
        <w:t>115,500</w:t>
      </w:r>
      <w:r w:rsidR="009046D3">
        <w:t>+</w:t>
      </w:r>
      <w:r>
        <w:t xml:space="preserve"> Project Finished</w:t>
      </w:r>
    </w:p>
    <w:p w:rsidR="002E1306" w:rsidRDefault="002E1306" w:rsidP="00230B87">
      <w:pPr>
        <w:pStyle w:val="ListParagraph"/>
        <w:numPr>
          <w:ilvl w:val="0"/>
          <w:numId w:val="1"/>
        </w:numPr>
      </w:pPr>
      <w:r>
        <w:t>1,555,600</w:t>
      </w:r>
      <w:r w:rsidR="009046D3">
        <w:t>+</w:t>
      </w:r>
      <w:r>
        <w:t xml:space="preserve"> Hours of works</w:t>
      </w:r>
    </w:p>
    <w:p w:rsidR="002E1306" w:rsidRDefault="002E1306" w:rsidP="00230B87">
      <w:pPr>
        <w:pStyle w:val="ListParagraph"/>
        <w:numPr>
          <w:ilvl w:val="0"/>
          <w:numId w:val="1"/>
        </w:numPr>
      </w:pPr>
      <w:r>
        <w:t>12,575,900</w:t>
      </w:r>
      <w:r w:rsidR="009046D3">
        <w:t>+</w:t>
      </w:r>
      <w:r>
        <w:t xml:space="preserve"> Files Completed</w:t>
      </w:r>
    </w:p>
    <w:sectPr w:rsidR="002E1306" w:rsidSect="00230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56655"/>
    <w:rsid w:val="00061B81"/>
    <w:rsid w:val="000732A6"/>
    <w:rsid w:val="000756A2"/>
    <w:rsid w:val="00085BDD"/>
    <w:rsid w:val="000A1FCC"/>
    <w:rsid w:val="000C5BD8"/>
    <w:rsid w:val="000E71D2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0B87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410DFD"/>
    <w:rsid w:val="0042254F"/>
    <w:rsid w:val="00440CDD"/>
    <w:rsid w:val="004524D6"/>
    <w:rsid w:val="0045376A"/>
    <w:rsid w:val="00472161"/>
    <w:rsid w:val="004A6941"/>
    <w:rsid w:val="004C3DF9"/>
    <w:rsid w:val="004D314E"/>
    <w:rsid w:val="004D598B"/>
    <w:rsid w:val="00515E46"/>
    <w:rsid w:val="005543F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73B6"/>
    <w:rsid w:val="00813FE0"/>
    <w:rsid w:val="0082588E"/>
    <w:rsid w:val="0083154E"/>
    <w:rsid w:val="00865C21"/>
    <w:rsid w:val="00867498"/>
    <w:rsid w:val="00883B2D"/>
    <w:rsid w:val="008B32AF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F1F89"/>
    <w:rsid w:val="00A02120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226C6"/>
    <w:rsid w:val="00C24571"/>
    <w:rsid w:val="00C46DF1"/>
    <w:rsid w:val="00C56BAD"/>
    <w:rsid w:val="00C677C3"/>
    <w:rsid w:val="00CB50F1"/>
    <w:rsid w:val="00CF21A0"/>
    <w:rsid w:val="00CF4F5F"/>
    <w:rsid w:val="00CF7B70"/>
    <w:rsid w:val="00D03CDA"/>
    <w:rsid w:val="00D14B4F"/>
    <w:rsid w:val="00D322BE"/>
    <w:rsid w:val="00D36271"/>
    <w:rsid w:val="00D416F5"/>
    <w:rsid w:val="00D51847"/>
    <w:rsid w:val="00D5265E"/>
    <w:rsid w:val="00D637AB"/>
    <w:rsid w:val="00D64E88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CF12-313F-434D-A619-719B1CC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1</cp:revision>
  <dcterms:created xsi:type="dcterms:W3CDTF">2020-02-25T10:24:00Z</dcterms:created>
  <dcterms:modified xsi:type="dcterms:W3CDTF">2020-03-28T11:45:00Z</dcterms:modified>
</cp:coreProperties>
</file>